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79" w:rsidRPr="00155EF4" w:rsidRDefault="00DD7279" w:rsidP="00136BF2">
      <w:pPr>
        <w:pStyle w:val="Default"/>
        <w:spacing w:line="360" w:lineRule="auto"/>
        <w:contextualSpacing/>
        <w:jc w:val="center"/>
        <w:rPr>
          <w:bCs/>
        </w:rPr>
      </w:pPr>
      <w:r w:rsidRPr="00155EF4">
        <w:rPr>
          <w:bCs/>
        </w:rPr>
        <w:t>РЕЦЕНЗИЯ</w:t>
      </w:r>
    </w:p>
    <w:p w:rsidR="00DD7279" w:rsidRPr="00155EF4" w:rsidRDefault="00DD7279" w:rsidP="00136BF2">
      <w:pPr>
        <w:pStyle w:val="Default"/>
        <w:spacing w:line="360" w:lineRule="auto"/>
        <w:contextualSpacing/>
        <w:jc w:val="center"/>
        <w:rPr>
          <w:bCs/>
        </w:rPr>
      </w:pPr>
      <w:r w:rsidRPr="00155EF4">
        <w:rPr>
          <w:bCs/>
        </w:rPr>
        <w:t>на выпускную квалификационную работу</w:t>
      </w:r>
    </w:p>
    <w:p w:rsidR="00DD7279" w:rsidRPr="00155EF4" w:rsidRDefault="00DD7279" w:rsidP="00136BF2">
      <w:pPr>
        <w:pStyle w:val="Default"/>
        <w:spacing w:line="360" w:lineRule="auto"/>
        <w:contextualSpacing/>
        <w:jc w:val="center"/>
        <w:rPr>
          <w:bCs/>
        </w:rPr>
      </w:pPr>
      <w:r w:rsidRPr="00155EF4">
        <w:rPr>
          <w:bCs/>
        </w:rPr>
        <w:t>обучающегося СПбГУ Козловой Ксении Валерьевны</w:t>
      </w:r>
    </w:p>
    <w:p w:rsidR="00DD7279" w:rsidRPr="00155EF4" w:rsidRDefault="00DD7279" w:rsidP="00136BF2">
      <w:pPr>
        <w:pStyle w:val="Default"/>
        <w:spacing w:line="360" w:lineRule="auto"/>
        <w:contextualSpacing/>
        <w:jc w:val="center"/>
        <w:rPr>
          <w:rFonts w:eastAsia="Times New Roman"/>
        </w:rPr>
      </w:pPr>
      <w:r w:rsidRPr="00155EF4">
        <w:rPr>
          <w:rFonts w:eastAsia="Times New Roman"/>
        </w:rPr>
        <w:t>на тему «Музыкальная пародия у Аристофана»</w:t>
      </w:r>
    </w:p>
    <w:p w:rsidR="00DD7279" w:rsidRPr="00155EF4" w:rsidRDefault="00DD7279" w:rsidP="009821D6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DD7279" w:rsidRPr="00155EF4" w:rsidRDefault="00846234" w:rsidP="009821D6">
      <w:pPr>
        <w:pStyle w:val="Default"/>
        <w:spacing w:line="360" w:lineRule="auto"/>
        <w:contextualSpacing/>
        <w:jc w:val="both"/>
        <w:rPr>
          <w:rFonts w:eastAsia="Times New Roman"/>
        </w:rPr>
      </w:pPr>
      <w:r w:rsidRPr="00155EF4">
        <w:rPr>
          <w:rFonts w:eastAsia="Times New Roman"/>
        </w:rPr>
        <w:t>Тема парод</w:t>
      </w:r>
      <w:proofErr w:type="gramStart"/>
      <w:r w:rsidRPr="00155EF4">
        <w:rPr>
          <w:rFonts w:eastAsia="Times New Roman"/>
        </w:rPr>
        <w:t>ии у А</w:t>
      </w:r>
      <w:proofErr w:type="gramEnd"/>
      <w:r w:rsidRPr="00155EF4">
        <w:rPr>
          <w:rFonts w:eastAsia="Times New Roman"/>
        </w:rPr>
        <w:t>ристофана</w:t>
      </w:r>
      <w:r w:rsidR="000F1408" w:rsidRPr="00155EF4">
        <w:rPr>
          <w:rFonts w:eastAsia="Times New Roman"/>
        </w:rPr>
        <w:t xml:space="preserve"> на старинных и современных ему поэтов относится к числу хрестоматийных, так, Аристофан навеки связан узами пародии с Еврипидом</w:t>
      </w:r>
      <w:r w:rsidR="00BF341D">
        <w:rPr>
          <w:rFonts w:eastAsia="Times New Roman"/>
        </w:rPr>
        <w:t xml:space="preserve"> </w:t>
      </w:r>
      <w:r w:rsidR="00BF341D" w:rsidRPr="00155EF4">
        <w:rPr>
          <w:rFonts w:eastAsia="Times New Roman"/>
        </w:rPr>
        <w:t xml:space="preserve">– </w:t>
      </w:r>
      <w:r w:rsidR="00BF341D" w:rsidRPr="00BF341D">
        <w:rPr>
          <w:rFonts w:ascii="Georgia" w:hAnsi="Georgia"/>
          <w:color w:val="auto"/>
          <w:shd w:val="clear" w:color="auto" w:fill="FFFFFF"/>
        </w:rPr>
        <w:t>ε</w:t>
      </w:r>
      <w:r w:rsidR="00BF341D" w:rsidRPr="00BF341D">
        <w:rPr>
          <w:color w:val="auto"/>
          <w:shd w:val="clear" w:color="auto" w:fill="FFFFFF"/>
        </w:rPr>
        <w:t>ὐ</w:t>
      </w:r>
      <w:r w:rsidR="00BF341D" w:rsidRPr="00BF341D">
        <w:rPr>
          <w:rFonts w:ascii="Georgia" w:hAnsi="Georgia"/>
          <w:color w:val="auto"/>
          <w:shd w:val="clear" w:color="auto" w:fill="FFFFFF"/>
        </w:rPr>
        <w:t>ριπιδαριστοφανίζων</w:t>
      </w:r>
      <w:r w:rsidR="000F1408" w:rsidRPr="00BF341D">
        <w:rPr>
          <w:rFonts w:eastAsia="Times New Roman"/>
          <w:color w:val="auto"/>
        </w:rPr>
        <w:t>. Однако и в хорошо</w:t>
      </w:r>
      <w:r w:rsidR="008E3D34" w:rsidRPr="00BF341D">
        <w:rPr>
          <w:rFonts w:eastAsia="Times New Roman"/>
          <w:color w:val="auto"/>
        </w:rPr>
        <w:t>,</w:t>
      </w:r>
      <w:r w:rsidR="000F1408" w:rsidRPr="00BF341D">
        <w:rPr>
          <w:rFonts w:eastAsia="Times New Roman"/>
          <w:color w:val="auto"/>
        </w:rPr>
        <w:t xml:space="preserve"> казалось бы</w:t>
      </w:r>
      <w:r w:rsidR="008E3D34" w:rsidRPr="00BF341D">
        <w:rPr>
          <w:rFonts w:eastAsia="Times New Roman"/>
          <w:color w:val="auto"/>
        </w:rPr>
        <w:t>,</w:t>
      </w:r>
      <w:r w:rsidR="000F1408" w:rsidRPr="00BF341D">
        <w:rPr>
          <w:rFonts w:eastAsia="Times New Roman"/>
          <w:color w:val="auto"/>
        </w:rPr>
        <w:t xml:space="preserve"> изученной области можно найти</w:t>
      </w:r>
      <w:r w:rsidR="000F1408" w:rsidRPr="00155EF4">
        <w:rPr>
          <w:rFonts w:eastAsia="Times New Roman"/>
        </w:rPr>
        <w:t xml:space="preserve"> мало исследованный материал, речь идет о музыкальной пародии у Аристофана</w:t>
      </w:r>
      <w:r w:rsidR="005E3B44" w:rsidRPr="00155EF4">
        <w:rPr>
          <w:rFonts w:eastAsia="Times New Roman"/>
        </w:rPr>
        <w:t>, которой посвящена работа Ксении Валерьевны Козловой</w:t>
      </w:r>
      <w:r w:rsidR="000F1408" w:rsidRPr="00155EF4">
        <w:rPr>
          <w:rFonts w:eastAsia="Times New Roman"/>
        </w:rPr>
        <w:t xml:space="preserve">. </w:t>
      </w:r>
      <w:r w:rsidR="00890636" w:rsidRPr="00155EF4">
        <w:rPr>
          <w:rFonts w:eastAsia="Times New Roman"/>
        </w:rPr>
        <w:t xml:space="preserve">Композиция работы следующая: Введение, две главы, каждая их которых включает в себя два параграфа, Заключение, а также </w:t>
      </w:r>
      <w:r w:rsidR="00D9396D" w:rsidRPr="00155EF4">
        <w:rPr>
          <w:rFonts w:eastAsia="Times New Roman"/>
        </w:rPr>
        <w:t>С</w:t>
      </w:r>
      <w:r w:rsidR="00890636" w:rsidRPr="00155EF4">
        <w:rPr>
          <w:rFonts w:eastAsia="Times New Roman"/>
        </w:rPr>
        <w:t>писок научной литературы из 35 наименований книг и статей на английск</w:t>
      </w:r>
      <w:r w:rsidR="008E3D34">
        <w:rPr>
          <w:rFonts w:eastAsia="Times New Roman"/>
        </w:rPr>
        <w:t>ом, немецком, итальянском</w:t>
      </w:r>
      <w:r w:rsidR="00890636" w:rsidRPr="00155EF4">
        <w:rPr>
          <w:rFonts w:eastAsia="Times New Roman"/>
        </w:rPr>
        <w:t xml:space="preserve"> и французском языках и </w:t>
      </w:r>
      <w:r w:rsidR="00D9396D" w:rsidRPr="00155EF4">
        <w:rPr>
          <w:rFonts w:eastAsia="Times New Roman"/>
        </w:rPr>
        <w:t>С</w:t>
      </w:r>
      <w:r w:rsidR="00890636" w:rsidRPr="00155EF4">
        <w:rPr>
          <w:rFonts w:eastAsia="Times New Roman"/>
        </w:rPr>
        <w:t xml:space="preserve">писок </w:t>
      </w:r>
      <w:r w:rsidR="008E3D34">
        <w:rPr>
          <w:rFonts w:eastAsia="Times New Roman"/>
        </w:rPr>
        <w:t xml:space="preserve">древнегреческих </w:t>
      </w:r>
      <w:r w:rsidR="00890636" w:rsidRPr="00155EF4">
        <w:rPr>
          <w:rFonts w:eastAsia="Times New Roman"/>
        </w:rPr>
        <w:t>источников</w:t>
      </w:r>
      <w:r w:rsidR="00D9396D" w:rsidRPr="00155EF4">
        <w:rPr>
          <w:rFonts w:eastAsia="Times New Roman"/>
        </w:rPr>
        <w:t xml:space="preserve"> (42)</w:t>
      </w:r>
      <w:r w:rsidR="00890636" w:rsidRPr="00155EF4">
        <w:rPr>
          <w:rFonts w:eastAsia="Times New Roman"/>
        </w:rPr>
        <w:t>.</w:t>
      </w:r>
    </w:p>
    <w:p w:rsidR="005E3B44" w:rsidRPr="00155EF4" w:rsidRDefault="005E3B44" w:rsidP="009821D6">
      <w:pPr>
        <w:pStyle w:val="Default"/>
        <w:spacing w:line="360" w:lineRule="auto"/>
        <w:contextualSpacing/>
        <w:jc w:val="both"/>
        <w:rPr>
          <w:rFonts w:eastAsia="Times New Roman"/>
        </w:rPr>
      </w:pPr>
      <w:r w:rsidRPr="00155EF4">
        <w:rPr>
          <w:rFonts w:eastAsia="Times New Roman"/>
        </w:rPr>
        <w:t xml:space="preserve">Во Введении автор дает определение пародии и </w:t>
      </w:r>
      <w:proofErr w:type="spellStart"/>
      <w:r w:rsidRPr="00155EF4">
        <w:rPr>
          <w:rFonts w:eastAsia="Times New Roman"/>
        </w:rPr>
        <w:t>пастиша</w:t>
      </w:r>
      <w:proofErr w:type="spellEnd"/>
      <w:r w:rsidRPr="00155EF4">
        <w:rPr>
          <w:rFonts w:eastAsia="Times New Roman"/>
        </w:rPr>
        <w:t>, а также говорит о возможности не только литературной, но н</w:t>
      </w:r>
      <w:r w:rsidR="009E6E4B" w:rsidRPr="00155EF4">
        <w:rPr>
          <w:rFonts w:eastAsia="Times New Roman"/>
        </w:rPr>
        <w:t>евербальной пародии в комедии</w:t>
      </w:r>
      <w:r w:rsidR="00155EF4" w:rsidRPr="00155EF4">
        <w:rPr>
          <w:rFonts w:eastAsia="Times New Roman"/>
        </w:rPr>
        <w:t>, в частности пародии на музыкальный стиль</w:t>
      </w:r>
      <w:r w:rsidR="009E6E4B" w:rsidRPr="00155EF4">
        <w:rPr>
          <w:rFonts w:eastAsia="Times New Roman"/>
        </w:rPr>
        <w:t>.</w:t>
      </w:r>
      <w:r w:rsidRPr="00155EF4">
        <w:rPr>
          <w:rFonts w:eastAsia="Times New Roman"/>
        </w:rPr>
        <w:t xml:space="preserve"> </w:t>
      </w:r>
    </w:p>
    <w:p w:rsidR="00C10AE6" w:rsidRPr="00C10AE6" w:rsidRDefault="005E3B44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EF4">
        <w:rPr>
          <w:rFonts w:ascii="Times New Roman" w:eastAsia="Times New Roman" w:hAnsi="Times New Roman" w:cs="Times New Roman"/>
          <w:sz w:val="24"/>
          <w:szCs w:val="24"/>
        </w:rPr>
        <w:t xml:space="preserve">Автор работы ставит перед собой вполне конкретную задачу, </w:t>
      </w:r>
      <w:r w:rsidR="009E6E4B" w:rsidRPr="00155EF4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два пассажа – инструментальное соло на </w:t>
      </w:r>
      <w:proofErr w:type="spellStart"/>
      <w:r w:rsidR="009E6E4B" w:rsidRPr="00155EF4">
        <w:rPr>
          <w:rFonts w:ascii="Times New Roman" w:eastAsia="Times New Roman" w:hAnsi="Times New Roman" w:cs="Times New Roman"/>
          <w:sz w:val="24"/>
          <w:szCs w:val="24"/>
        </w:rPr>
        <w:t>авле</w:t>
      </w:r>
      <w:proofErr w:type="spellEnd"/>
      <w:r w:rsidR="009E6E4B" w:rsidRPr="00155EF4">
        <w:rPr>
          <w:rFonts w:ascii="Times New Roman" w:eastAsia="Times New Roman" w:hAnsi="Times New Roman" w:cs="Times New Roman"/>
          <w:sz w:val="24"/>
          <w:szCs w:val="24"/>
        </w:rPr>
        <w:t xml:space="preserve"> в «Птицах» и танец в «Осах», чтобы определить, есть ли в них следы пародии на инструментальную Новую музыку, отношение к которой, как ко всему новаторскому, у комедиографов поколения Аристофана было, видимо, </w:t>
      </w:r>
      <w:r w:rsidR="00155EF4" w:rsidRPr="00155E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6E4B" w:rsidRPr="00155EF4">
        <w:rPr>
          <w:rFonts w:ascii="Times New Roman" w:eastAsia="Times New Roman" w:hAnsi="Times New Roman" w:cs="Times New Roman"/>
          <w:sz w:val="24"/>
          <w:szCs w:val="24"/>
        </w:rPr>
        <w:t>днозначным</w:t>
      </w:r>
      <w:r w:rsidR="00C10AE6" w:rsidRPr="00155EF4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C10AE6"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у </w:t>
      </w:r>
      <w:proofErr w:type="spellStart"/>
      <w:r w:rsidR="00C10AE6"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</w:t>
      </w:r>
      <w:r w:rsidR="00155EF4"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тарха</w:t>
      </w:r>
      <w:proofErr w:type="spellEnd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Ps.</w:t>
      </w:r>
      <w:proofErr w:type="gramEnd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-Plut</w:t>
      </w:r>
      <w:proofErr w:type="spellEnd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mus</w:t>
      </w:r>
      <w:proofErr w:type="spellEnd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141D-1142A] цитируется достаточно </w:t>
      </w:r>
      <w:proofErr w:type="spellStart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фрагмент</w:t>
      </w:r>
      <w:proofErr w:type="spellEnd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изведения комического поэта </w:t>
      </w:r>
      <w:proofErr w:type="spellStart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крата</w:t>
      </w:r>
      <w:proofErr w:type="spellEnd"/>
      <w:r w:rsidR="00C10AE6"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узыка</w:t>
      </w:r>
      <w:proofErr w:type="gramEnd"/>
    </w:p>
    <w:p w:rsidR="005E3B44" w:rsidRPr="00155EF4" w:rsidRDefault="00C10AE6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ет в образе изувеченной женщины и рассказывает Справедливости,</w:t>
      </w:r>
      <w:r w:rsidR="00155EF4"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AE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 как из новаторов над ней поиздевался</w:t>
      </w:r>
      <w:r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р. 6</w:t>
      </w:r>
      <w:r w:rsidRPr="00155E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E4B" w:rsidRPr="00155E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3D34">
        <w:rPr>
          <w:rFonts w:ascii="Times New Roman" w:eastAsia="Times New Roman" w:hAnsi="Times New Roman" w:cs="Times New Roman"/>
          <w:sz w:val="24"/>
          <w:szCs w:val="24"/>
        </w:rPr>
        <w:t xml:space="preserve">Здесь же </w:t>
      </w:r>
      <w:r w:rsidR="009E6E4B" w:rsidRPr="00155EF4">
        <w:rPr>
          <w:rFonts w:ascii="Times New Roman" w:eastAsia="Times New Roman" w:hAnsi="Times New Roman" w:cs="Times New Roman"/>
          <w:sz w:val="24"/>
          <w:szCs w:val="24"/>
        </w:rPr>
        <w:t>Ксения Валерьевна дает краткий очерк истории</w:t>
      </w:r>
      <w:r w:rsidRPr="00155EF4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ей</w:t>
      </w:r>
      <w:r w:rsidR="009E6E4B" w:rsidRPr="00155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EF4">
        <w:rPr>
          <w:rFonts w:ascii="Times New Roman" w:eastAsia="Times New Roman" w:hAnsi="Times New Roman" w:cs="Times New Roman"/>
          <w:sz w:val="24"/>
          <w:szCs w:val="24"/>
        </w:rPr>
        <w:t>музыки Нового стиля</w:t>
      </w:r>
      <w:r w:rsidR="00155EF4" w:rsidRPr="0015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5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3D34" w:rsidRDefault="00155EF4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F4">
        <w:rPr>
          <w:rFonts w:ascii="Times New Roman" w:eastAsia="Times New Roman" w:hAnsi="Times New Roman" w:cs="Times New Roman"/>
          <w:sz w:val="24"/>
          <w:szCs w:val="24"/>
        </w:rPr>
        <w:t xml:space="preserve">Первая глава </w:t>
      </w:r>
      <w:r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РОКНЫ В КОМЕДИИ АРИСТОФАНА «ПТИЦЫ»</w:t>
      </w:r>
    </w:p>
    <w:p w:rsidR="008E3D34" w:rsidRDefault="00155EF4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spellStart"/>
      <w:r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а</w:t>
      </w:r>
      <w:proofErr w:type="spellEnd"/>
      <w:r w:rsidRPr="00155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ая пародия </w:t>
      </w:r>
    </w:p>
    <w:p w:rsidR="004D50FD" w:rsidRDefault="0088150E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овка, жена Удода, «загадочная фигура», как пишет </w:t>
      </w:r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ты, у 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в комедии </w:t>
      </w:r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лов,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</w:t>
      </w:r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7AF"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т.</w:t>
      </w:r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047AF"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ит её соло на </w:t>
      </w:r>
      <w:proofErr w:type="spellStart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</w:t>
      </w:r>
      <w:proofErr w:type="spellEnd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ловьиная песнь</w:t>
      </w:r>
      <w:r w:rsidR="008047AF"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её саму зритель не видит</w:t>
      </w:r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 пишет, что </w:t>
      </w:r>
      <w:proofErr w:type="spellStart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</w:t>
      </w:r>
      <w:proofErr w:type="spellEnd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роизводивший соло </w:t>
      </w:r>
      <w:proofErr w:type="spellStart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ы</w:t>
      </w:r>
      <w:proofErr w:type="spellEnd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ился «в глубине сцены». Интересно было бы понять, где он на самом деле 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дился, так чтобы не быть заметным для зрителей и, в то же время, чтобы звук </w:t>
      </w:r>
      <w:proofErr w:type="spellStart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а</w:t>
      </w:r>
      <w:proofErr w:type="spellEnd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тчетливо слышен. В </w:t>
      </w:r>
      <w:proofErr w:type="spellStart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ении</w:t>
      </w:r>
      <w:proofErr w:type="spellEnd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F2A6A" w:rsidRDefault="00DF2A6A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глава построена в основном на материале статьи </w:t>
      </w:r>
      <w:proofErr w:type="spellStart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Barker</w:t>
      </w:r>
      <w:proofErr w:type="spellEnd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 </w:t>
      </w:r>
      <w:proofErr w:type="spellStart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ing</w:t>
      </w:r>
      <w:proofErr w:type="spellEnd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Nightingale</w:t>
      </w:r>
      <w:proofErr w:type="spellEnd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 and the Muses: The Culture of ‘</w:t>
      </w:r>
      <w:proofErr w:type="spellStart"/>
      <w:r w:rsidRPr="00DF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usikē</w:t>
      </w:r>
      <w:proofErr w:type="spellEnd"/>
      <w:r w:rsidRPr="00DF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’ in the Classical Athenian City / Ed. P. Murray, P. Wilson. </w:t>
      </w:r>
      <w:proofErr w:type="spellStart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Oxford</w:t>
      </w:r>
      <w:proofErr w:type="spellEnd"/>
      <w:r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4. 185-204. </w:t>
      </w:r>
      <w:r w:rsidR="0088150E"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ния Валерьевна вслед за </w:t>
      </w:r>
      <w:proofErr w:type="spellStart"/>
      <w:r w:rsidR="0088150E"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ом</w:t>
      </w:r>
      <w:proofErr w:type="spellEnd"/>
      <w:r w:rsidR="0088150E"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ется найти в песне соловья </w:t>
      </w:r>
      <w:r w:rsidR="00BF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дийные </w:t>
      </w:r>
      <w:r w:rsidR="0088150E" w:rsidRPr="00D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ки </w:t>
      </w:r>
      <w:r w:rsidR="00607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зыку поэтов-авангардистов, однако признает его аргументы и главные доводы неубедительными (с.14-16). Тем не менее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, связанный в комедии лишь с музыкальной стороной дела</w:t>
      </w:r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интриговать </w:t>
      </w:r>
      <w:proofErr w:type="spellStart"/>
      <w:r w:rsidR="008047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а</w:t>
      </w:r>
      <w:proofErr w:type="spellEnd"/>
      <w:r w:rsidR="0080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подозревает, что в </w:t>
      </w:r>
      <w:proofErr w:type="gramStart"/>
      <w:r w:rsidR="00804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</w:t>
      </w:r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роченном </w:t>
      </w:r>
      <w:r w:rsidR="00BF3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666 стиха и на этот раз</w:t>
      </w:r>
      <w:r w:rsidR="00C9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изуальном </w:t>
      </w:r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и </w:t>
      </w:r>
      <w:proofErr w:type="spellStart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ы</w:t>
      </w:r>
      <w:proofErr w:type="spellEnd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</w:t>
      </w:r>
      <w:proofErr w:type="gramEnd"/>
      <w:r w:rsidR="0088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кий сюрприз» (с. 17). </w:t>
      </w:r>
      <w:proofErr w:type="spellStart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а</w:t>
      </w:r>
      <w:proofErr w:type="spellEnd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ла предстать перед зрителями в виде </w:t>
      </w:r>
      <w:proofErr w:type="gramStart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ой</w:t>
      </w:r>
      <w:proofErr w:type="gramEnd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риды</w:t>
      </w:r>
      <w:proofErr w:type="spellEnd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</w:t>
      </w:r>
      <w:proofErr w:type="spellEnd"/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параллель из «Лягушек» Аристофана 1301-1307, где Музу Еврипида изображает обнаженная танцовщица с погремушкой в руках</w:t>
      </w:r>
      <w:r w:rsidR="00BF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41D" w:rsidRPr="00155E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фановское</w:t>
      </w:r>
      <w:proofErr w:type="spellEnd"/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лощение столь любимой им Новой музыки. </w:t>
      </w:r>
      <w:proofErr w:type="gramStart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т раз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 Валерьевна соглашается с реконструкцией </w:t>
      </w:r>
      <w:proofErr w:type="spellStart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а</w:t>
      </w:r>
      <w:proofErr w:type="spellEnd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дет дальше, предполагая, видимо, вслед за Н. А. </w:t>
      </w:r>
      <w:proofErr w:type="spellStart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овой</w:t>
      </w:r>
      <w:proofErr w:type="spellEnd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сылкой на её статью (в печати), что музыкант мог исполнить не просто музыку, написанную Аристофаном для </w:t>
      </w:r>
      <w:proofErr w:type="spellStart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а</w:t>
      </w:r>
      <w:proofErr w:type="spellEnd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м стиле, но </w:t>
      </w:r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дию на Новую музыку в виде </w:t>
      </w:r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рри из </w:t>
      </w:r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ов или одно популярное и узнаваемое зрителями  произведение (с. 18</w:t>
      </w:r>
      <w:proofErr w:type="gramEnd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могло включать в себя имитацию пения соловья.</w:t>
      </w:r>
      <w:proofErr w:type="gramEnd"/>
      <w:r w:rsidR="00130CFF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ысль автора не совсем понятна. Если </w:t>
      </w:r>
      <w:proofErr w:type="spellStart"/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</w:t>
      </w:r>
      <w:proofErr w:type="spellEnd"/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л попурри из узнаваемых популярных произведений Новой музыки, которые были на слуху у афинян, то в этом нет пародии. Если же он сочинил</w:t>
      </w:r>
      <w:r w:rsidR="00D9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у, вставляя в неё узнаваемые цитаты, доводя до абсурда отдельные элементы нового стиля или как-то иначе смешно </w:t>
      </w:r>
      <w:proofErr w:type="gramStart"/>
      <w:r w:rsidR="00D92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="00D9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ируя, это будет пародией.</w:t>
      </w:r>
    </w:p>
    <w:p w:rsidR="00DF2A6A" w:rsidRDefault="00DF2A6A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</w:t>
      </w:r>
      <w:r w:rsidR="00136BF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е сопровождение комедии</w:t>
      </w:r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C3868" w:rsidRDefault="00DF2A6A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части работы говорится о гипоте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того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игр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</w:t>
      </w:r>
      <w:proofErr w:type="spellEnd"/>
      <w:r w:rsidR="0009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949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ный</w:t>
      </w:r>
      <w:proofErr w:type="gramEnd"/>
      <w:r w:rsidR="0009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ля этой роли, но и аккомпанировавший в течение всей коме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рассматривает различные предположения о </w:t>
      </w:r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е </w:t>
      </w:r>
      <w:proofErr w:type="spellStart"/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ы</w:t>
      </w:r>
      <w:proofErr w:type="spellEnd"/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её появления по требованию хора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т. 666</w:t>
      </w:r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г выглядеть клюв, мешавший </w:t>
      </w:r>
      <w:proofErr w:type="spellStart"/>
      <w:r w:rsidR="00C920EB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льпиду</w:t>
      </w:r>
      <w:proofErr w:type="spellEnd"/>
      <w:r w:rsidR="00C9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поцеловать</w:t>
      </w:r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ли он элементом маски или попросту это был двойной </w:t>
      </w:r>
      <w:proofErr w:type="spellStart"/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proofErr w:type="spellEnd"/>
      <w:r w:rsidR="00FA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играла ли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а</w:t>
      </w:r>
      <w:proofErr w:type="spellEnd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</w:t>
      </w:r>
      <w:proofErr w:type="spellEnd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митировала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риду</w:t>
      </w:r>
      <w:proofErr w:type="spellEnd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В соглашается с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ом</w:t>
      </w:r>
      <w:proofErr w:type="spellEnd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о конца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асы</w:t>
      </w:r>
      <w:proofErr w:type="spellEnd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ы</w:t>
      </w:r>
      <w:proofErr w:type="spellEnd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исполнять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</w:t>
      </w:r>
      <w:proofErr w:type="spellEnd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дии. Однако дальше, </w:t>
      </w:r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ё мнению, </w:t>
      </w:r>
      <w:proofErr w:type="spellStart"/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</w:t>
      </w:r>
      <w:proofErr w:type="spellEnd"/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яд ли</w:t>
      </w:r>
      <w:r w:rsidR="0096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находиться </w:t>
      </w:r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зрителями в </w:t>
      </w:r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стюме </w:t>
      </w:r>
      <w:proofErr w:type="spellStart"/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ы</w:t>
      </w:r>
      <w:proofErr w:type="spellEnd"/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читал </w:t>
      </w:r>
      <w:proofErr w:type="spellStart"/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</w:t>
      </w:r>
      <w:proofErr w:type="spellEnd"/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«</w:t>
      </w:r>
      <w:proofErr w:type="spellStart"/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>щутка</w:t>
      </w:r>
      <w:proofErr w:type="spellEnd"/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лась бы зрителю»</w:t>
      </w:r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тому же в ст. 858 хор предлага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ыграть ему</w:t>
      </w:r>
      <w:r w:rsidR="0036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у</w:t>
      </w:r>
      <w:proofErr w:type="spell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иду</w:t>
      </w:r>
      <w:proofErr w:type="spell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ид</w:t>
      </w:r>
      <w:proofErr w:type="spell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нчик</w:t>
      </w:r>
      <w:proofErr w:type="spell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</w:t>
      </w:r>
      <w:proofErr w:type="gram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Пиотровского), однако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него</w:t>
      </w:r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орон </w:t>
      </w:r>
      <w:proofErr w:type="spell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тист</w:t>
      </w:r>
      <w:proofErr w:type="spell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т</w:t>
      </w:r>
      <w:proofErr w:type="spell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60-861). </w:t>
      </w:r>
      <w:proofErr w:type="gram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 говоря, никаких рассуждений по поводу того, как он выглядел, и имитировал ли</w:t>
      </w:r>
      <w:proofErr w:type="gram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клюв двойной </w:t>
      </w:r>
      <w:proofErr w:type="spellStart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proofErr w:type="spellEnd"/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те нет. Могла ли маска выглядеть так, что ин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мент музыканта был «спрятан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0B4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ве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Наконец, третий контраргумент </w:t>
      </w:r>
      <w:proofErr w:type="spellStart"/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у</w:t>
      </w:r>
      <w:proofErr w:type="spellEnd"/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том, что, 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</w:t>
      </w:r>
      <w:proofErr w:type="spellStart"/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а</w:t>
      </w:r>
      <w:proofErr w:type="spellEnd"/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ла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ным медиатором для 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меивания</w:t>
      </w:r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</w:t>
      </w:r>
      <w:r w:rsidR="004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отяжении всего дальнейшего действия комедии</w:t>
      </w:r>
      <w:r w:rsidR="00072FA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ффект был бы ослаблен.</w:t>
      </w:r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 же в </w:t>
      </w:r>
      <w:proofErr w:type="spellStart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т</w:t>
      </w:r>
      <w:proofErr w:type="spellEnd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73-1409 зрителям предлагается посмеяться над своим современником </w:t>
      </w:r>
      <w:proofErr w:type="spellStart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-дифирамбологом</w:t>
      </w:r>
      <w:proofErr w:type="spellEnd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гардистом</w:t>
      </w:r>
      <w:proofErr w:type="spellEnd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ием</w:t>
      </w:r>
      <w:proofErr w:type="spellEnd"/>
      <w:r w:rsidR="00DC3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06C" w:rsidRDefault="00DC3868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глава написана увлекательно, а цепочка логических обоснований </w:t>
      </w:r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 и аргумент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весьма убедительн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главы приводятся основные выводы, правда, 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, 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вш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торожностью</w:t>
      </w:r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. 17-1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ют бронзовый оттенок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Доказали, что музыка </w:t>
      </w:r>
      <w:proofErr w:type="spellStart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ны</w:t>
      </w:r>
      <w:proofErr w:type="spellEnd"/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 её образ является пародией на Новую музыку»</w:t>
      </w:r>
      <w:r w:rsidR="0013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. 30)</w:t>
      </w:r>
      <w:r w:rsidR="008E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06C" w:rsidRPr="0084206C" w:rsidRDefault="0084206C" w:rsidP="009821D6">
      <w:pPr>
        <w:spacing w:line="408" w:lineRule="atLeast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42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глава </w:t>
      </w:r>
      <w:r w:rsidRPr="0084206C">
        <w:rPr>
          <w:rFonts w:ascii="Georgia" w:eastAsia="Times New Roman" w:hAnsi="Georgia" w:cs="Times New Roman"/>
          <w:sz w:val="24"/>
          <w:szCs w:val="24"/>
          <w:lang w:eastAsia="ru-RU"/>
        </w:rPr>
        <w:t>ТАНЕЦ ФИЛОКЛЕОНА И КАРКИНИТОВ В ЭКСОДЕ «ОС»</w:t>
      </w:r>
    </w:p>
    <w:p w:rsidR="0084206C" w:rsidRPr="0084206C" w:rsidRDefault="0084206C" w:rsidP="009821D6">
      <w:pPr>
        <w:pStyle w:val="a6"/>
        <w:numPr>
          <w:ilvl w:val="0"/>
          <w:numId w:val="1"/>
        </w:numPr>
        <w:spacing w:line="408" w:lineRule="atLeast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4206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анцевальный стиль </w:t>
      </w:r>
      <w:proofErr w:type="spellStart"/>
      <w:r w:rsidRPr="0084206C">
        <w:rPr>
          <w:rFonts w:ascii="Georgia" w:eastAsia="Times New Roman" w:hAnsi="Georgia" w:cs="Times New Roman"/>
          <w:sz w:val="24"/>
          <w:szCs w:val="24"/>
          <w:lang w:eastAsia="ru-RU"/>
        </w:rPr>
        <w:t>Филоклеона</w:t>
      </w:r>
      <w:proofErr w:type="spellEnd"/>
    </w:p>
    <w:p w:rsidR="00BC3FB1" w:rsidRPr="009821D6" w:rsidRDefault="00BC3FB1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главе речь идет о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="00F31CB7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. 1474</w:t>
      </w:r>
      <w:r w:rsidR="002D477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477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л</w:t>
      </w:r>
      <w:proofErr w:type="spellEnd"/>
      <w:r w:rsidR="002D477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» Аристофана, где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клеон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ышав звуки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а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нцует дедовские танцы </w:t>
      </w:r>
      <w:proofErr w:type="gram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р</w:t>
      </w:r>
      <w:proofErr w:type="gram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, что были у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пида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ниха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В пробует представить, как могли выглядеть эти пресловутые танцы знаменитых трагиков, но прежде излагает сведения обо всех известных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пидах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нихах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ующих на роль прототипов любимцев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клеона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211" w:rsidRPr="009821D6" w:rsidRDefault="0016484F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вик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B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 к выводу, что танец, который исполнял </w:t>
      </w:r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ой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клеон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рихой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упомянутой в связи с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нихом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ом </w:t>
      </w:r>
      <w:proofErr w:type="spellStart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фа</w:t>
      </w:r>
      <w:proofErr w:type="spellEnd"/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. 39).</w:t>
      </w:r>
      <w:r w:rsidR="00BC3FB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521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Дауэлл</w:t>
      </w:r>
      <w:proofErr w:type="spellEnd"/>
      <w:r w:rsidR="0069521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ивает, что в </w:t>
      </w:r>
      <w:proofErr w:type="spellStart"/>
      <w:r w:rsidR="0069521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рихе</w:t>
      </w:r>
      <w:proofErr w:type="spellEnd"/>
      <w:r w:rsidR="0069521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оры подпрыгивали, но не приседали, как делает </w:t>
      </w:r>
      <w:proofErr w:type="spellStart"/>
      <w:r w:rsidR="0069521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клеон</w:t>
      </w:r>
      <w:proofErr w:type="spellEnd"/>
      <w:r w:rsidR="0069521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ригует, каковы </w:t>
      </w:r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695211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последнего, к сожалению, автор работы их не приводит.</w:t>
      </w:r>
      <w:r w:rsidR="0063071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</w:t>
      </w:r>
      <w:r w:rsidR="0063071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мнения ученых по поводу танца </w:t>
      </w:r>
      <w:proofErr w:type="spellStart"/>
      <w:r w:rsidR="0063071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клеона</w:t>
      </w:r>
      <w:proofErr w:type="spellEnd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071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 разумно приходит к осторожному выводу, что о жанре танца нельзя сказать определенно, однако можно предположить, что </w:t>
      </w:r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а пародия на танец. Здесь нельзя не вспомнить место из </w:t>
      </w:r>
      <w:proofErr w:type="spellStart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асы</w:t>
      </w:r>
      <w:proofErr w:type="spellEnd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ков» 555, 557, где Аристофан говорит, что </w:t>
      </w:r>
      <w:proofErr w:type="spellStart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полид</w:t>
      </w:r>
      <w:proofErr w:type="spellEnd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ьяную старуху приплел… для </w:t>
      </w:r>
      <w:proofErr w:type="spellStart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ака</w:t>
      </w:r>
      <w:proofErr w:type="spellEnd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старуху </w:t>
      </w:r>
      <w:proofErr w:type="spellStart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них</w:t>
      </w:r>
      <w:proofErr w:type="spellEnd"/>
      <w:r w:rsidR="004168E3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 на съеденье рыбам дал» (пер. А. Пиотровского).</w:t>
      </w:r>
      <w:r w:rsidR="002D477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, не пользуется ли </w:t>
      </w:r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Аристофан</w:t>
      </w:r>
      <w:r w:rsidR="002D477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м приемом со свои</w:t>
      </w:r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477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яным стариком?</w:t>
      </w:r>
    </w:p>
    <w:p w:rsidR="002D4776" w:rsidRPr="009821D6" w:rsidRDefault="00695211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есно, могут ли данные вазовой живописи </w:t>
      </w:r>
      <w:r w:rsidR="002D4776"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олезны</w:t>
      </w:r>
      <w:r w:rsidRPr="0098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конструкции движений танца в этом случае?</w:t>
      </w:r>
    </w:p>
    <w:p w:rsidR="002D4776" w:rsidRDefault="00F31CB7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ве «</w:t>
      </w:r>
      <w:proofErr w:type="spellStart"/>
      <w:r w:rsidR="002D4776" w:rsidRPr="00F31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клеон</w:t>
      </w:r>
      <w:proofErr w:type="spellEnd"/>
      <w:r w:rsidR="002D4776" w:rsidRPr="00F31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D4776" w:rsidRPr="00F31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иниты</w:t>
      </w:r>
      <w:proofErr w:type="spellEnd"/>
      <w:r w:rsidRPr="00F31C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подробно говорит о семействе поэ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многочисленных сыновьях, танцорах коротышках, которых обожает поминать в своих комедиях Аристофан, а в «Осах»</w:t>
      </w:r>
      <w:r w:rsidR="0061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сто выводит на сцену в качестве соперников безум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кле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усстве танца.  </w:t>
      </w:r>
      <w:r w:rsidR="0020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делает попытку реконструировать танцы </w:t>
      </w:r>
      <w:proofErr w:type="spellStart"/>
      <w:r w:rsidR="00203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инитов</w:t>
      </w:r>
      <w:proofErr w:type="spellEnd"/>
      <w:r w:rsidR="00203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C30" w:rsidRDefault="00203BD2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эта глава написала несколько сумбурно</w:t>
      </w:r>
      <w:r w:rsidR="00851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редко трудно уловить  собственную позицию автора по спорным вопросам. С другой стороны, автора можно понять, ведь восстановление сценической стороны дела в древней драме – задача увлекательная, но требующая осторожности в выводах.</w:t>
      </w:r>
    </w:p>
    <w:p w:rsidR="00851C30" w:rsidRDefault="00851C30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писана грамотно, стилистические ошибки немногочисленны. Опечатки указаны мною в тексте на полях. Переводы точны и не страдают буквализмом. </w:t>
      </w:r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ила лишь непривычная транслитерация имен, так, </w:t>
      </w:r>
      <w:proofErr w:type="spellStart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</w:t>
      </w:r>
      <w:proofErr w:type="spellEnd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 </w:t>
      </w:r>
      <w:proofErr w:type="spellStart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оном</w:t>
      </w:r>
      <w:proofErr w:type="spellEnd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6, а Дионисий Галикарнасский дважды </w:t>
      </w:r>
      <w:proofErr w:type="spellStart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карнасским</w:t>
      </w:r>
      <w:proofErr w:type="spellEnd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. 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51, 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дев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</w:t>
      </w:r>
      <w:proofErr w:type="gramEnd"/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ется, судя по сокращению </w:t>
      </w:r>
      <w:r w:rsidR="007211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l</w:t>
      </w:r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1F8" w:rsidRPr="00D550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укс</w:t>
      </w:r>
      <w:proofErr w:type="spellEnd"/>
      <w:r w:rsidR="00D55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279" w:rsidRDefault="00851C30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етензией рецензента является </w:t>
      </w:r>
      <w:r w:rsidR="0072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ольше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ивный характер работы.</w:t>
      </w:r>
    </w:p>
    <w:p w:rsidR="007211F8" w:rsidRPr="00155EF4" w:rsidRDefault="007211F8" w:rsidP="009821D6">
      <w:pPr>
        <w:spacing w:line="4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279" w:rsidRPr="00155EF4" w:rsidRDefault="00D550A7" w:rsidP="009821D6">
      <w:pPr>
        <w:pStyle w:val="Default"/>
        <w:spacing w:line="360" w:lineRule="auto"/>
        <w:ind w:firstLine="708"/>
        <w:contextualSpacing/>
        <w:jc w:val="both"/>
      </w:pPr>
      <w:r>
        <w:t>Несмотря на критику, неизбежную по отношению к любой серьезной работе, можно</w:t>
      </w:r>
      <w:r w:rsidR="00DD7279" w:rsidRPr="00155EF4">
        <w:t xml:space="preserve"> заключить, что </w:t>
      </w:r>
      <w:r>
        <w:t>ВКР</w:t>
      </w:r>
      <w:r w:rsidR="00DD7279" w:rsidRPr="00155EF4">
        <w:t xml:space="preserve"> Ксении Валерьевны Козловой  удовлетворяет требованиям, предъявляемым к </w:t>
      </w:r>
      <w:r w:rsidR="00DD7279" w:rsidRPr="00155EF4">
        <w:rPr>
          <w:i/>
          <w:iCs/>
        </w:rPr>
        <w:t xml:space="preserve">Выпускной квалификационной работе бакалавра </w:t>
      </w:r>
      <w:r w:rsidR="00DD7279" w:rsidRPr="00155EF4">
        <w:t xml:space="preserve">по специальности «Классическая филология, византийская и новогреческая филология». </w:t>
      </w:r>
    </w:p>
    <w:p w:rsidR="00DD7279" w:rsidRPr="00155EF4" w:rsidRDefault="00DD7279" w:rsidP="009821D6">
      <w:pPr>
        <w:pStyle w:val="Default"/>
        <w:spacing w:line="360" w:lineRule="auto"/>
        <w:contextualSpacing/>
        <w:jc w:val="both"/>
      </w:pPr>
      <w:r w:rsidRPr="00155EF4">
        <w:t>«_10___»_06_____________ 2018 г.</w:t>
      </w:r>
    </w:p>
    <w:p w:rsidR="00DD7279" w:rsidRPr="00155EF4" w:rsidRDefault="00DD7279" w:rsidP="009821D6">
      <w:pPr>
        <w:pStyle w:val="Default"/>
        <w:spacing w:line="360" w:lineRule="auto"/>
        <w:contextualSpacing/>
        <w:jc w:val="both"/>
      </w:pPr>
      <w:r w:rsidRPr="00155EF4">
        <w:t xml:space="preserve"> </w:t>
      </w:r>
    </w:p>
    <w:p w:rsidR="00DD7279" w:rsidRPr="00155EF4" w:rsidRDefault="00DD7279" w:rsidP="009821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F4">
        <w:rPr>
          <w:rFonts w:ascii="Times New Roman" w:hAnsi="Times New Roman" w:cs="Times New Roman"/>
          <w:sz w:val="24"/>
          <w:szCs w:val="24"/>
        </w:rPr>
        <w:t>Доцент каф. класс. фил</w:t>
      </w:r>
      <w:proofErr w:type="gramStart"/>
      <w:r w:rsidRPr="00155EF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55EF4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155EF4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155EF4">
        <w:rPr>
          <w:rFonts w:ascii="Times New Roman" w:hAnsi="Times New Roman" w:cs="Times New Roman"/>
          <w:sz w:val="24"/>
          <w:szCs w:val="24"/>
        </w:rPr>
        <w:t>. н.  Е. Л. Ермолаева</w:t>
      </w:r>
    </w:p>
    <w:p w:rsidR="00DD7279" w:rsidRPr="00155EF4" w:rsidRDefault="00DD7279" w:rsidP="009821D6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E159CB" w:rsidRPr="00155EF4" w:rsidRDefault="00E159CB" w:rsidP="009821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59CB" w:rsidRPr="00155EF4" w:rsidSect="00E15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A4" w:rsidRDefault="00EC16A4" w:rsidP="00130CFF">
      <w:pPr>
        <w:spacing w:after="0" w:line="240" w:lineRule="auto"/>
      </w:pPr>
      <w:r>
        <w:separator/>
      </w:r>
    </w:p>
  </w:endnote>
  <w:endnote w:type="continuationSeparator" w:id="0">
    <w:p w:rsidR="00EC16A4" w:rsidRDefault="00EC16A4" w:rsidP="0013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A4" w:rsidRDefault="00EC16A4" w:rsidP="00130CFF">
      <w:pPr>
        <w:spacing w:after="0" w:line="240" w:lineRule="auto"/>
      </w:pPr>
      <w:r>
        <w:separator/>
      </w:r>
    </w:p>
  </w:footnote>
  <w:footnote w:type="continuationSeparator" w:id="0">
    <w:p w:rsidR="00EC16A4" w:rsidRDefault="00EC16A4" w:rsidP="00130CFF">
      <w:pPr>
        <w:spacing w:after="0" w:line="240" w:lineRule="auto"/>
      </w:pPr>
      <w:r>
        <w:continuationSeparator/>
      </w:r>
    </w:p>
  </w:footnote>
  <w:footnote w:id="1">
    <w:p w:rsidR="00130CFF" w:rsidRPr="00130CFF" w:rsidRDefault="00130CFF">
      <w:pPr>
        <w:pStyle w:val="a3"/>
      </w:pPr>
      <w:r w:rsidRPr="00130CFF">
        <w:rPr>
          <w:rStyle w:val="a5"/>
        </w:rPr>
        <w:footnoteRef/>
      </w:r>
      <w:r w:rsidRPr="00130CFF">
        <w:t xml:space="preserve"> </w:t>
      </w:r>
      <w:r w:rsidRPr="00130CFF">
        <w:rPr>
          <w:rFonts w:ascii="Times New Roman" w:eastAsia="Times New Roman" w:hAnsi="Times New Roman" w:cs="Times New Roman"/>
          <w:lang w:eastAsia="ru-RU"/>
        </w:rPr>
        <w:t>Приведем параллель из современной, хотя и совсем</w:t>
      </w:r>
      <w:r>
        <w:rPr>
          <w:rFonts w:ascii="Times New Roman" w:eastAsia="Times New Roman" w:hAnsi="Times New Roman" w:cs="Times New Roman"/>
          <w:lang w:eastAsia="ru-RU"/>
        </w:rPr>
        <w:t xml:space="preserve"> не</w:t>
      </w:r>
      <w:r w:rsidRPr="00130CFF">
        <w:rPr>
          <w:rFonts w:ascii="Times New Roman" w:eastAsia="Times New Roman" w:hAnsi="Times New Roman" w:cs="Times New Roman"/>
          <w:lang w:eastAsia="ru-RU"/>
        </w:rPr>
        <w:t xml:space="preserve"> пародийной музыки, </w:t>
      </w:r>
      <w:proofErr w:type="spellStart"/>
      <w:r w:rsidRPr="00130CFF">
        <w:rPr>
          <w:rFonts w:ascii="Times New Roman" w:eastAsia="Times New Roman" w:hAnsi="Times New Roman" w:cs="Times New Roman"/>
          <w:lang w:eastAsia="ru-RU"/>
        </w:rPr>
        <w:t>Мессиан</w:t>
      </w:r>
      <w:proofErr w:type="spellEnd"/>
      <w:r w:rsidRPr="00130CFF">
        <w:rPr>
          <w:rFonts w:ascii="Times New Roman" w:eastAsia="Times New Roman" w:hAnsi="Times New Roman" w:cs="Times New Roman"/>
          <w:lang w:eastAsia="ru-RU"/>
        </w:rPr>
        <w:t xml:space="preserve">, который всю жизнь вдохновлялся пением птиц, по его собственному признанию, включал его в свою музыку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9EE"/>
    <w:multiLevelType w:val="hybridMultilevel"/>
    <w:tmpl w:val="242E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279"/>
    <w:rsid w:val="000523D6"/>
    <w:rsid w:val="00072FAE"/>
    <w:rsid w:val="0007428C"/>
    <w:rsid w:val="000949F2"/>
    <w:rsid w:val="000B49BF"/>
    <w:rsid w:val="000F1408"/>
    <w:rsid w:val="00130CFF"/>
    <w:rsid w:val="00136BF2"/>
    <w:rsid w:val="00155EF4"/>
    <w:rsid w:val="0016484F"/>
    <w:rsid w:val="00203BD2"/>
    <w:rsid w:val="002D4776"/>
    <w:rsid w:val="00317D65"/>
    <w:rsid w:val="00365E52"/>
    <w:rsid w:val="003F56EB"/>
    <w:rsid w:val="004168E3"/>
    <w:rsid w:val="004D50FD"/>
    <w:rsid w:val="005E3B44"/>
    <w:rsid w:val="00607156"/>
    <w:rsid w:val="006118C4"/>
    <w:rsid w:val="00630716"/>
    <w:rsid w:val="00695211"/>
    <w:rsid w:val="007211F8"/>
    <w:rsid w:val="008047AF"/>
    <w:rsid w:val="0084206C"/>
    <w:rsid w:val="00846234"/>
    <w:rsid w:val="00851C30"/>
    <w:rsid w:val="0088150E"/>
    <w:rsid w:val="00890636"/>
    <w:rsid w:val="008E3D34"/>
    <w:rsid w:val="009625D8"/>
    <w:rsid w:val="009821D6"/>
    <w:rsid w:val="009E6E4B"/>
    <w:rsid w:val="00BC3FB1"/>
    <w:rsid w:val="00BF341D"/>
    <w:rsid w:val="00C10AE6"/>
    <w:rsid w:val="00C920EB"/>
    <w:rsid w:val="00CA5B6F"/>
    <w:rsid w:val="00D550A7"/>
    <w:rsid w:val="00D92510"/>
    <w:rsid w:val="00D9396D"/>
    <w:rsid w:val="00DC3868"/>
    <w:rsid w:val="00DD7279"/>
    <w:rsid w:val="00DF2A6A"/>
    <w:rsid w:val="00E159CB"/>
    <w:rsid w:val="00EC16A4"/>
    <w:rsid w:val="00F31CB7"/>
    <w:rsid w:val="00FA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30C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0C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0CFF"/>
    <w:rPr>
      <w:vertAlign w:val="superscript"/>
    </w:rPr>
  </w:style>
  <w:style w:type="paragraph" w:styleId="a6">
    <w:name w:val="List Paragraph"/>
    <w:basedOn w:val="a"/>
    <w:uiPriority w:val="34"/>
    <w:qFormat/>
    <w:rsid w:val="00842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D581-2855-4C64-B435-9DDFBCC1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</cp:revision>
  <dcterms:created xsi:type="dcterms:W3CDTF">2018-06-10T13:29:00Z</dcterms:created>
  <dcterms:modified xsi:type="dcterms:W3CDTF">2018-06-10T21:29:00Z</dcterms:modified>
</cp:coreProperties>
</file>